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proofErr w:type="spellStart"/>
      <w:r w:rsidRPr="00425D09">
        <w:rPr>
          <w:sz w:val="24"/>
          <w:szCs w:val="24"/>
        </w:rPr>
        <w:t>г.Мышкин</w:t>
      </w:r>
      <w:proofErr w:type="spellEnd"/>
    </w:p>
    <w:p w:rsidR="00A04C0F" w:rsidRPr="00702593" w:rsidRDefault="00A04C0F" w:rsidP="00702593">
      <w:pPr>
        <w:tabs>
          <w:tab w:val="left" w:pos="6870"/>
        </w:tabs>
        <w:rPr>
          <w:spacing w:val="38"/>
          <w:szCs w:val="28"/>
        </w:rPr>
      </w:pPr>
    </w:p>
    <w:p w:rsidR="00A04C0F" w:rsidRPr="0042600F" w:rsidRDefault="00EA5989" w:rsidP="00A04C0F">
      <w:pPr>
        <w:rPr>
          <w:spacing w:val="38"/>
          <w:szCs w:val="28"/>
        </w:rPr>
      </w:pPr>
      <w:r>
        <w:rPr>
          <w:spacing w:val="38"/>
          <w:szCs w:val="28"/>
        </w:rPr>
        <w:t>20</w:t>
      </w:r>
      <w:r w:rsidR="00B83449">
        <w:rPr>
          <w:spacing w:val="38"/>
          <w:szCs w:val="28"/>
        </w:rPr>
        <w:t>.</w:t>
      </w:r>
      <w:r w:rsidR="00EA60C2">
        <w:rPr>
          <w:spacing w:val="38"/>
          <w:szCs w:val="28"/>
        </w:rPr>
        <w:t>03</w:t>
      </w:r>
      <w:r w:rsidR="00663482">
        <w:rPr>
          <w:spacing w:val="38"/>
          <w:szCs w:val="28"/>
        </w:rPr>
        <w:t>.20</w:t>
      </w:r>
      <w:r w:rsidR="000929F9">
        <w:rPr>
          <w:spacing w:val="38"/>
          <w:szCs w:val="28"/>
        </w:rPr>
        <w:t>2</w:t>
      </w:r>
      <w:r w:rsidR="00EA60C2">
        <w:rPr>
          <w:spacing w:val="38"/>
          <w:szCs w:val="28"/>
        </w:rPr>
        <w:t>3</w:t>
      </w:r>
      <w:r w:rsidR="00663482">
        <w:rPr>
          <w:spacing w:val="38"/>
          <w:szCs w:val="28"/>
        </w:rPr>
        <w:t xml:space="preserve">                      </w:t>
      </w:r>
      <w:r w:rsidR="00EA60C2">
        <w:rPr>
          <w:spacing w:val="38"/>
          <w:szCs w:val="28"/>
        </w:rPr>
        <w:t xml:space="preserve">                                           </w:t>
      </w:r>
      <w:r w:rsidR="00AB0FE1">
        <w:rPr>
          <w:spacing w:val="38"/>
          <w:szCs w:val="28"/>
        </w:rPr>
        <w:t xml:space="preserve"> </w:t>
      </w:r>
      <w:r w:rsidR="00663482">
        <w:rPr>
          <w:spacing w:val="38"/>
          <w:szCs w:val="28"/>
        </w:rPr>
        <w:t xml:space="preserve"> №</w:t>
      </w:r>
      <w:r w:rsidR="00AB0FE1">
        <w:rPr>
          <w:spacing w:val="38"/>
          <w:szCs w:val="28"/>
        </w:rPr>
        <w:t>39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Pr="00EA60C2" w:rsidRDefault="00EA60C2" w:rsidP="00A04C0F">
      <w:r>
        <w:t xml:space="preserve">        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5C79B5">
        <w:rPr>
          <w:szCs w:val="28"/>
        </w:rPr>
        <w:t>09.08.</w:t>
      </w:r>
      <w:r w:rsidR="00237C93">
        <w:rPr>
          <w:szCs w:val="28"/>
        </w:rPr>
        <w:t>20</w:t>
      </w:r>
      <w:r w:rsidR="005C79B5">
        <w:rPr>
          <w:szCs w:val="28"/>
        </w:rPr>
        <w:t>22</w:t>
      </w:r>
      <w:r w:rsidR="005C7EFD" w:rsidRPr="006C7698">
        <w:rPr>
          <w:szCs w:val="28"/>
        </w:rPr>
        <w:t>№</w:t>
      </w:r>
      <w:r w:rsidR="00EA5989">
        <w:rPr>
          <w:szCs w:val="28"/>
        </w:rPr>
        <w:t xml:space="preserve"> </w:t>
      </w:r>
      <w:r w:rsidR="005C79B5">
        <w:rPr>
          <w:szCs w:val="28"/>
        </w:rPr>
        <w:t>29</w:t>
      </w:r>
      <w:r w:rsidR="005C7EFD" w:rsidRPr="006C7698">
        <w:rPr>
          <w:szCs w:val="28"/>
        </w:rPr>
        <w:t xml:space="preserve"> «Об утверждении Положения о </w:t>
      </w:r>
      <w:r w:rsidR="00261241">
        <w:rPr>
          <w:szCs w:val="28"/>
        </w:rPr>
        <w:t xml:space="preserve">публичных слушаниях </w:t>
      </w:r>
      <w:r w:rsidR="005C7EFD" w:rsidRPr="006C7698">
        <w:rPr>
          <w:szCs w:val="28"/>
        </w:rPr>
        <w:t>в городском поселении Мышкин»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решение Муниципального Совета городского поселения Мышкин </w:t>
      </w:r>
      <w:proofErr w:type="gramStart"/>
      <w:r w:rsidR="00B83C33">
        <w:t>от</w:t>
      </w:r>
      <w:proofErr w:type="gramEnd"/>
      <w:r w:rsidR="00B83C33">
        <w:t xml:space="preserve"> 27.03.2018 №6 «Об утверждении Правил благоустройства городского поселения Мышкин»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Провести публичные слушания </w:t>
      </w:r>
      <w:r w:rsidR="00AB0FE1">
        <w:t>05</w:t>
      </w:r>
      <w:r w:rsidR="00EA60C2">
        <w:t xml:space="preserve"> </w:t>
      </w:r>
      <w:r w:rsidR="00AB0FE1">
        <w:t>апреля</w:t>
      </w:r>
      <w:r w:rsidR="00EA60C2">
        <w:t xml:space="preserve"> </w:t>
      </w:r>
      <w:r w:rsidR="00A04C0F" w:rsidRPr="00714693">
        <w:t>20</w:t>
      </w:r>
      <w:r w:rsidR="000929F9">
        <w:t>2</w:t>
      </w:r>
      <w:r w:rsidR="00EA5989">
        <w:t>3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Назначить ответственным за подготовку и проведение публичных слушаний </w:t>
      </w:r>
      <w:r w:rsidR="00AB0FE1">
        <w:t>заместителя Главы</w:t>
      </w:r>
      <w:r w:rsidR="00B83C33">
        <w:t xml:space="preserve">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AB0FE1">
        <w:t>05</w:t>
      </w:r>
      <w:r w:rsidR="00EA5989">
        <w:t xml:space="preserve"> </w:t>
      </w:r>
      <w:r w:rsidR="00AB0FE1">
        <w:t>апреля</w:t>
      </w:r>
      <w:r w:rsidR="004C5DA5">
        <w:t xml:space="preserve"> </w:t>
      </w:r>
      <w:r w:rsidRPr="00714693">
        <w:t>20</w:t>
      </w:r>
      <w:r w:rsidR="000929F9">
        <w:t>2</w:t>
      </w:r>
      <w:r w:rsidR="00EA5989">
        <w:t>3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Pr="001A2983" w:rsidRDefault="00A04C0F" w:rsidP="008D1027">
      <w:pPr>
        <w:ind w:firstLine="709"/>
        <w:jc w:val="both"/>
      </w:pPr>
      <w:r w:rsidRPr="001A2983">
        <w:t>Письменное обращение гражданина должно содержать его фамилию, имя, отчество</w:t>
      </w:r>
      <w:r w:rsidR="00AB0FE1">
        <w:t xml:space="preserve"> (при наличии)</w:t>
      </w:r>
      <w:r w:rsidRPr="001A2983">
        <w:t xml:space="preserve">, адрес места жительства и предложение или замечание по </w:t>
      </w:r>
      <w:r w:rsidR="00B83C33" w:rsidRPr="001A2983">
        <w:t xml:space="preserve"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</w:t>
      </w:r>
      <w:r w:rsidR="00B83C33" w:rsidRPr="001A2983">
        <w:lastRenderedPageBreak/>
        <w:t>благоустройства городского поселения Мышкин»</w:t>
      </w:r>
      <w:r w:rsidRPr="001A2983">
        <w:t xml:space="preserve">. Лица, направившие предложения и замечания, вправе отозвать их до начала обсуждения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Pr="001A2983">
        <w:t>.</w:t>
      </w:r>
      <w:r w:rsidR="008D1027" w:rsidRPr="001A2983">
        <w:t xml:space="preserve"> Также гр</w:t>
      </w:r>
      <w:r w:rsidR="002B11C2" w:rsidRPr="001A2983">
        <w:t xml:space="preserve">аждане могут свои обращения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="008D1027" w:rsidRPr="001A2983">
        <w:t xml:space="preserve"> предоставить в Администрацию через официальный сайт городского поселения Мышкин - gorodmyshkin.ru</w:t>
      </w:r>
      <w:r w:rsidR="00B83C33" w:rsidRPr="001A2983">
        <w:t>.</w:t>
      </w:r>
    </w:p>
    <w:p w:rsidR="008D1027" w:rsidRPr="001A2983" w:rsidRDefault="008D1027" w:rsidP="008D1027">
      <w:pPr>
        <w:ind w:firstLine="709"/>
        <w:jc w:val="both"/>
      </w:pPr>
      <w:r w:rsidRPr="001A2983">
        <w:t xml:space="preserve">Предложения и замечания рассматриваются при публичном обсуждении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Pr="001A2983"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="00EA5989">
        <w:t xml:space="preserve">             </w:t>
      </w:r>
      <w:r w:rsidR="00AB0FE1">
        <w:t>05</w:t>
      </w:r>
      <w:r w:rsidR="001A2983">
        <w:t xml:space="preserve"> </w:t>
      </w:r>
      <w:r w:rsidR="00AB0FE1">
        <w:t>апреля</w:t>
      </w:r>
      <w:r w:rsidR="001A2983">
        <w:t xml:space="preserve"> </w:t>
      </w:r>
      <w:r w:rsidRPr="00714693">
        <w:t>20</w:t>
      </w:r>
      <w:r w:rsidR="000929F9">
        <w:t>2</w:t>
      </w:r>
      <w:r w:rsidR="00EA5989">
        <w:t>3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г. Мышкин, </w:t>
      </w:r>
      <w:r w:rsidR="00EA5989">
        <w:t xml:space="preserve">      </w:t>
      </w:r>
      <w:r>
        <w:t xml:space="preserve">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>5.</w:t>
      </w:r>
      <w:r w:rsidR="002969A2">
        <w:t xml:space="preserve"> </w:t>
      </w:r>
      <w:r w:rsidR="00AB0FE1">
        <w:t xml:space="preserve">Заместителю Главы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A04C0F" w:rsidP="00EA5989">
      <w:pPr>
        <w:ind w:firstLine="708"/>
        <w:jc w:val="both"/>
        <w:rPr>
          <w:szCs w:val="28"/>
        </w:rPr>
      </w:pPr>
      <w:r>
        <w:t>6.</w:t>
      </w:r>
      <w:r w:rsidR="00EA5989">
        <w:t xml:space="preserve"> </w:t>
      </w:r>
      <w:r>
        <w:t xml:space="preserve">Опубликовать </w:t>
      </w:r>
      <w:r w:rsidR="005C7EFD">
        <w:t xml:space="preserve">настоящее постановление и </w:t>
      </w:r>
      <w:r w:rsidR="00B83C33">
        <w:t>проект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EA5989">
        <w:t xml:space="preserve"> </w:t>
      </w:r>
      <w:r w:rsidR="00B83C33">
        <w:t>6 «Об утверждении Правил благоустройства городского поселения Мышкин»</w:t>
      </w:r>
      <w:r w:rsidR="00EA5989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>
        <w:t xml:space="preserve">на официальном сайте городского поселения </w:t>
      </w:r>
      <w:proofErr w:type="spellStart"/>
      <w:r>
        <w:t>Мышкин</w:t>
      </w:r>
      <w:r w:rsidR="008A5641">
        <w:rPr>
          <w:szCs w:val="28"/>
        </w:rPr>
        <w:t>в</w:t>
      </w:r>
      <w:proofErr w:type="spellEnd"/>
      <w:r w:rsidR="008A5641">
        <w:rPr>
          <w:szCs w:val="28"/>
        </w:rPr>
        <w:t xml:space="preserve">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EA5989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8A34FD" w:rsidRDefault="00A04C0F" w:rsidP="0041080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Мышкин                 </w:t>
      </w:r>
      <w:r w:rsidR="00EA5989">
        <w:rPr>
          <w:rFonts w:ascii="Times New Roman" w:hAnsi="Times New Roman" w:cs="Times New Roman"/>
          <w:sz w:val="28"/>
          <w:szCs w:val="28"/>
        </w:rPr>
        <w:t xml:space="preserve">                            А.А. Кошутина</w:t>
      </w:r>
    </w:p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F"/>
    <w:rsid w:val="00060D0B"/>
    <w:rsid w:val="000929F9"/>
    <w:rsid w:val="000A7C19"/>
    <w:rsid w:val="000C7A87"/>
    <w:rsid w:val="00176CE9"/>
    <w:rsid w:val="00190F79"/>
    <w:rsid w:val="001A2983"/>
    <w:rsid w:val="00237C93"/>
    <w:rsid w:val="002477C2"/>
    <w:rsid w:val="00261241"/>
    <w:rsid w:val="002969A2"/>
    <w:rsid w:val="002B11C2"/>
    <w:rsid w:val="003722EA"/>
    <w:rsid w:val="0040405E"/>
    <w:rsid w:val="00410807"/>
    <w:rsid w:val="0042600F"/>
    <w:rsid w:val="00445DD8"/>
    <w:rsid w:val="004A5124"/>
    <w:rsid w:val="004C5DA5"/>
    <w:rsid w:val="004E1BB6"/>
    <w:rsid w:val="0051713D"/>
    <w:rsid w:val="00566A5D"/>
    <w:rsid w:val="005C79B5"/>
    <w:rsid w:val="005C7EFD"/>
    <w:rsid w:val="005E2712"/>
    <w:rsid w:val="00663482"/>
    <w:rsid w:val="00702593"/>
    <w:rsid w:val="007606FF"/>
    <w:rsid w:val="007762AD"/>
    <w:rsid w:val="0079091B"/>
    <w:rsid w:val="007A75E8"/>
    <w:rsid w:val="007F2518"/>
    <w:rsid w:val="007F3A13"/>
    <w:rsid w:val="007F7E17"/>
    <w:rsid w:val="0082190A"/>
    <w:rsid w:val="00822D9A"/>
    <w:rsid w:val="00827CD6"/>
    <w:rsid w:val="00862488"/>
    <w:rsid w:val="00885E99"/>
    <w:rsid w:val="008A34FD"/>
    <w:rsid w:val="008A5641"/>
    <w:rsid w:val="008B588F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AB0FE1"/>
    <w:rsid w:val="00B5629F"/>
    <w:rsid w:val="00B83449"/>
    <w:rsid w:val="00B83C33"/>
    <w:rsid w:val="00B975D5"/>
    <w:rsid w:val="00BD7E10"/>
    <w:rsid w:val="00BE7ACB"/>
    <w:rsid w:val="00C03A8C"/>
    <w:rsid w:val="00C213D7"/>
    <w:rsid w:val="00C92FEC"/>
    <w:rsid w:val="00CF2652"/>
    <w:rsid w:val="00D36F80"/>
    <w:rsid w:val="00D64088"/>
    <w:rsid w:val="00D82D49"/>
    <w:rsid w:val="00DD0CC9"/>
    <w:rsid w:val="00DE4352"/>
    <w:rsid w:val="00E0252F"/>
    <w:rsid w:val="00E077CF"/>
    <w:rsid w:val="00EA5989"/>
    <w:rsid w:val="00EA60C2"/>
    <w:rsid w:val="00ED1D5C"/>
    <w:rsid w:val="00F93D6E"/>
    <w:rsid w:val="00FE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C83AA-973D-4E56-BDE1-DEEF1D9A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068A-C584-4BD6-AC8F-AA6A92E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3-20T10:54:00Z</cp:lastPrinted>
  <dcterms:created xsi:type="dcterms:W3CDTF">2023-03-28T12:50:00Z</dcterms:created>
  <dcterms:modified xsi:type="dcterms:W3CDTF">2023-03-28T12:50:00Z</dcterms:modified>
</cp:coreProperties>
</file>